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0CBA" w14:textId="77777777" w:rsidR="000B7F70" w:rsidRPr="000B7F70" w:rsidRDefault="000B7F70" w:rsidP="000B7F70">
      <w:pPr>
        <w:pStyle w:val="a3"/>
        <w:jc w:val="center"/>
        <w:rPr>
          <w:b/>
        </w:rPr>
      </w:pPr>
      <w:r w:rsidRPr="000B7F70">
        <w:rPr>
          <w:b/>
        </w:rPr>
        <w:t>Направление подготовки: 38.03.02 Менеджмент</w:t>
      </w:r>
    </w:p>
    <w:p w14:paraId="7A99EB72" w14:textId="77777777" w:rsidR="000B7F70" w:rsidRPr="000B7F70" w:rsidRDefault="000B7F70" w:rsidP="000B7F70">
      <w:pPr>
        <w:pStyle w:val="a3"/>
        <w:jc w:val="center"/>
        <w:rPr>
          <w:b/>
        </w:rPr>
      </w:pPr>
      <w:r w:rsidRPr="000B7F70">
        <w:rPr>
          <w:b/>
        </w:rPr>
        <w:t>Направленность (профиль) программы:</w:t>
      </w:r>
    </w:p>
    <w:p w14:paraId="7DEA773C" w14:textId="77777777" w:rsidR="000B7F70" w:rsidRPr="000B7F70" w:rsidRDefault="000B7F70" w:rsidP="000B7F70">
      <w:pPr>
        <w:pStyle w:val="a3"/>
        <w:jc w:val="center"/>
        <w:rPr>
          <w:b/>
        </w:rPr>
      </w:pPr>
      <w:r w:rsidRPr="000B7F70">
        <w:rPr>
          <w:b/>
        </w:rPr>
        <w:t>Менеджмент организации</w:t>
      </w:r>
    </w:p>
    <w:p w14:paraId="2F42EBE5" w14:textId="77777777" w:rsidR="000B7F70" w:rsidRDefault="000B7F70" w:rsidP="000B7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58731" w14:textId="356069AA" w:rsidR="000B7F70" w:rsidRPr="000B7F70" w:rsidRDefault="000B7F70" w:rsidP="000B7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70">
        <w:rPr>
          <w:rFonts w:ascii="Times New Roman" w:hAnsi="Times New Roman" w:cs="Times New Roman"/>
          <w:b/>
          <w:sz w:val="24"/>
          <w:szCs w:val="24"/>
        </w:rPr>
        <w:t>Примерная тематика ВКР</w:t>
      </w:r>
      <w:bookmarkStart w:id="0" w:name="_GoBack"/>
      <w:bookmarkEnd w:id="0"/>
    </w:p>
    <w:p w14:paraId="08F032FA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Анализ и совершенствование сбытовой деятельности организации</w:t>
      </w:r>
    </w:p>
    <w:p w14:paraId="01E061F0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Анализ структуры управленческого аппарата и затрат на его управление.</w:t>
      </w:r>
    </w:p>
    <w:p w14:paraId="1819E1BF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Деловые коммуникации как критерий оценки успешной деятельности современных организаций.</w:t>
      </w:r>
    </w:p>
    <w:p w14:paraId="33F620A6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Информационные технологии обеспечения управленческой деятельности. </w:t>
      </w:r>
    </w:p>
    <w:p w14:paraId="044F5CFF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Оптимизация издержек на управление и рационализацию организационной структуры.</w:t>
      </w:r>
    </w:p>
    <w:p w14:paraId="73AF4A32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Оптимизация финансирования новых программ (продуктов, услуг) организации с использованием франчайзинга.</w:t>
      </w:r>
    </w:p>
    <w:p w14:paraId="26BE5CC6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Организационная культура как фактор конкурентоспособности.</w:t>
      </w:r>
    </w:p>
    <w:p w14:paraId="6FF9CE1A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Организация внешнеэкономической деятельности </w:t>
      </w:r>
      <w:proofErr w:type="gramStart"/>
      <w:r w:rsidRPr="000B7F70">
        <w:t>предприятия(</w:t>
      </w:r>
      <w:proofErr w:type="gramEnd"/>
      <w:r w:rsidRPr="000B7F70">
        <w:t>на примере….)</w:t>
      </w:r>
    </w:p>
    <w:p w14:paraId="5D64A1CC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Повышение эффективности деятельности организации на основе реинжиниринга бизнес-процессов. </w:t>
      </w:r>
    </w:p>
    <w:p w14:paraId="789FEDBE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Проектирование системы стратегического планирования на предприятии (на </w:t>
      </w:r>
      <w:proofErr w:type="gramStart"/>
      <w:r w:rsidRPr="000B7F70">
        <w:t>примере..</w:t>
      </w:r>
      <w:proofErr w:type="gramEnd"/>
      <w:r w:rsidRPr="000B7F70">
        <w:t>).</w:t>
      </w:r>
    </w:p>
    <w:p w14:paraId="2A707BAD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и внедрение инноваций в организации.</w:t>
      </w:r>
    </w:p>
    <w:p w14:paraId="384553D2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Разработка плана тактических мероприятий по повышению качества обслуживания (на примере …). </w:t>
      </w:r>
    </w:p>
    <w:p w14:paraId="56AD6D10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Разработка программы по управлению развитием предприятием (на </w:t>
      </w:r>
      <w:proofErr w:type="gramStart"/>
      <w:r w:rsidRPr="000B7F70">
        <w:t>примере..</w:t>
      </w:r>
      <w:proofErr w:type="gramEnd"/>
      <w:r w:rsidRPr="000B7F70">
        <w:t xml:space="preserve">). </w:t>
      </w:r>
    </w:p>
    <w:p w14:paraId="563DED7B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проекта диверсификации деятельности компании</w:t>
      </w:r>
    </w:p>
    <w:p w14:paraId="20CC6C64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рекомендаций по организации социального партнерства на предприятии.</w:t>
      </w:r>
    </w:p>
    <w:p w14:paraId="5D66F099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рекомендаций по повышению эффективности работы менеджеров высшего (среднего) звена на предприятии (организации).</w:t>
      </w:r>
    </w:p>
    <w:p w14:paraId="5129073B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Разработка системы конкурентных преимуществ предприятия в среднесрочной перспективе (на </w:t>
      </w:r>
      <w:proofErr w:type="gramStart"/>
      <w:r w:rsidRPr="000B7F70">
        <w:t>примере..</w:t>
      </w:r>
      <w:proofErr w:type="gramEnd"/>
      <w:r w:rsidRPr="000B7F70">
        <w:t>).</w:t>
      </w:r>
    </w:p>
    <w:p w14:paraId="2E07409F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системы оперативного управления в организации.</w:t>
      </w:r>
    </w:p>
    <w:p w14:paraId="6746D399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системы стратегического управления предприятием на основе сбалансированной системы показателей (BSC).</w:t>
      </w:r>
    </w:p>
    <w:p w14:paraId="23308B7F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системы управления предприятием на основе выделения стратегических бизнес-единиц.</w:t>
      </w:r>
    </w:p>
    <w:p w14:paraId="186444BB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стратегического плана управления организацией (фирмой, предприятием, банком и т.п.).</w:t>
      </w:r>
    </w:p>
    <w:p w14:paraId="59AD793F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Разработка эффективной системы менеджмента на основе модели «управления знаниями» и принципов обучающейся организации.</w:t>
      </w:r>
    </w:p>
    <w:p w14:paraId="6F115261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Совершенствование коммуникационных процессов в организации. </w:t>
      </w:r>
    </w:p>
    <w:p w14:paraId="0692540B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Совершенствование корпоративной культуры</w:t>
      </w:r>
    </w:p>
    <w:p w14:paraId="36AEE6C4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Совершенствование процесса стратегического контроля и регулирования.</w:t>
      </w:r>
    </w:p>
    <w:p w14:paraId="6ED7AC97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Совершенствование системы коммуникаций в организации</w:t>
      </w:r>
    </w:p>
    <w:p w14:paraId="63051051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Совершенствование системы принятия управленческих решений в организации.</w:t>
      </w:r>
    </w:p>
    <w:p w14:paraId="544FF02E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Совершенствование управленческого контроля в организации. </w:t>
      </w:r>
    </w:p>
    <w:p w14:paraId="19BDFF1D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Создание системы управления качеством на предприятии.</w:t>
      </w:r>
    </w:p>
    <w:p w14:paraId="28F0AC51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Социальная ответственность и эффективность деятельности организации. </w:t>
      </w:r>
    </w:p>
    <w:p w14:paraId="340F5C6B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Технология формирования конкурентных преимуществ организации и разработка стратегии их достижения.</w:t>
      </w:r>
    </w:p>
    <w:p w14:paraId="4C59492A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Управление изменениями в </w:t>
      </w:r>
      <w:proofErr w:type="gramStart"/>
      <w:r w:rsidRPr="000B7F70">
        <w:t>организации(</w:t>
      </w:r>
      <w:proofErr w:type="gramEnd"/>
      <w:r w:rsidRPr="000B7F70">
        <w:t>на примере..).</w:t>
      </w:r>
    </w:p>
    <w:p w14:paraId="1858B75D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Управление коммерческой </w:t>
      </w:r>
      <w:proofErr w:type="gramStart"/>
      <w:r w:rsidRPr="000B7F70">
        <w:t>деятельностью(</w:t>
      </w:r>
      <w:proofErr w:type="gramEnd"/>
      <w:r w:rsidRPr="000B7F70">
        <w:t>на примере..)</w:t>
      </w:r>
    </w:p>
    <w:p w14:paraId="1E7F1BDE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lastRenderedPageBreak/>
        <w:t>Управление компанией в условиях финансового кризиса.</w:t>
      </w:r>
    </w:p>
    <w:p w14:paraId="0D5CC627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Управление конкурентоспособностью организации (на </w:t>
      </w:r>
      <w:proofErr w:type="gramStart"/>
      <w:r w:rsidRPr="000B7F70">
        <w:t>примере..</w:t>
      </w:r>
      <w:proofErr w:type="gramEnd"/>
      <w:r w:rsidRPr="000B7F70">
        <w:t>).</w:t>
      </w:r>
    </w:p>
    <w:p w14:paraId="3B2A89FB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Управление маркетинговой деятельностью на предприятии (на </w:t>
      </w:r>
      <w:proofErr w:type="gramStart"/>
      <w:r w:rsidRPr="000B7F70">
        <w:t>примере..</w:t>
      </w:r>
      <w:proofErr w:type="gramEnd"/>
      <w:r w:rsidRPr="000B7F70">
        <w:t>)</w:t>
      </w:r>
    </w:p>
    <w:p w14:paraId="69FC246B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Управление предпринимательскими рисками</w:t>
      </w:r>
    </w:p>
    <w:p w14:paraId="090E0C98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Управление рисками на предприятии. </w:t>
      </w:r>
    </w:p>
    <w:p w14:paraId="7B05D006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 xml:space="preserve">Формирование корпоративной культуры в организации (на </w:t>
      </w:r>
      <w:proofErr w:type="gramStart"/>
      <w:r w:rsidRPr="000B7F70">
        <w:t>примере..</w:t>
      </w:r>
      <w:proofErr w:type="gramEnd"/>
      <w:r w:rsidRPr="000B7F70">
        <w:t>).</w:t>
      </w:r>
    </w:p>
    <w:p w14:paraId="290A67D9" w14:textId="77777777" w:rsidR="000B7F70" w:rsidRPr="000B7F70" w:rsidRDefault="000B7F70" w:rsidP="000B7F7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B7F70">
        <w:t>Формирование управленческих решений на основе экономико-математических методов.</w:t>
      </w:r>
    </w:p>
    <w:p w14:paraId="0F3EB871" w14:textId="77777777" w:rsidR="000B7F70" w:rsidRPr="000B7F70" w:rsidRDefault="000B7F70" w:rsidP="000B7F70">
      <w:pPr>
        <w:pStyle w:val="a5"/>
        <w:ind w:left="0"/>
        <w:jc w:val="both"/>
      </w:pPr>
    </w:p>
    <w:p w14:paraId="74367AE6" w14:textId="77777777" w:rsidR="000B7F70" w:rsidRPr="000B7F70" w:rsidRDefault="000B7F70" w:rsidP="000B7F70">
      <w:pPr>
        <w:jc w:val="both"/>
        <w:rPr>
          <w:rFonts w:ascii="Times New Roman" w:hAnsi="Times New Roman" w:cs="Times New Roman"/>
        </w:rPr>
      </w:pPr>
      <w:r w:rsidRPr="000B7F70">
        <w:rPr>
          <w:rFonts w:ascii="Times New Roman" w:hAnsi="Times New Roman" w:cs="Times New Roman"/>
        </w:rPr>
        <w:t>Обучающийся может предложить свою тему исследования, напрямую связанную с темой будущей выпускной квалификационной работы. В этом случае формулировка темы согласуется с научным руководителем и утверждается заведующим кафедрой.</w:t>
      </w:r>
    </w:p>
    <w:p w14:paraId="64951DED" w14:textId="77777777" w:rsidR="00DF2C44" w:rsidRDefault="00DF2C44"/>
    <w:sectPr w:rsidR="00DF2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04E86"/>
    <w:multiLevelType w:val="hybridMultilevel"/>
    <w:tmpl w:val="50B0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BB"/>
    <w:rsid w:val="000B7F70"/>
    <w:rsid w:val="00A95DBB"/>
    <w:rsid w:val="00D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F607"/>
  <w15:chartTrackingRefBased/>
  <w15:docId w15:val="{80BE9611-76AE-4508-8F14-AECC3B2C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7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0B7F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B7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1"/>
    <w:locked/>
    <w:rsid w:val="000B7F7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CAB0-0A04-457D-A4A3-B0E99C0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илжанова Анастасия Игоревна</dc:creator>
  <cp:keywords/>
  <dc:description/>
  <cp:lastModifiedBy>Базилжанова Анастасия Игоревна</cp:lastModifiedBy>
  <cp:revision>2</cp:revision>
  <dcterms:created xsi:type="dcterms:W3CDTF">2022-07-27T09:45:00Z</dcterms:created>
  <dcterms:modified xsi:type="dcterms:W3CDTF">2022-07-27T09:46:00Z</dcterms:modified>
</cp:coreProperties>
</file>